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771E" w14:textId="77777777" w:rsidR="00AD5875" w:rsidRDefault="00AD5875" w:rsidP="00AD5875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D5875">
        <w:rPr>
          <w:rFonts w:asciiTheme="majorEastAsia" w:eastAsiaTheme="majorEastAsia" w:hAnsiTheme="majorEastAsia" w:hint="eastAsia"/>
          <w:b/>
          <w:sz w:val="48"/>
          <w:szCs w:val="48"/>
        </w:rPr>
        <w:t>委　任　状</w:t>
      </w:r>
    </w:p>
    <w:p w14:paraId="659B6EDF" w14:textId="77777777" w:rsidR="001941BF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（代理人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865F4" w:rsidRPr="00A865F4">
        <w:rPr>
          <w:rFonts w:asciiTheme="majorEastAsia" w:eastAsiaTheme="majorEastAsia" w:hAnsiTheme="majorEastAsia" w:hint="eastAsia"/>
          <w:color w:val="FF0000"/>
          <w:sz w:val="24"/>
          <w:szCs w:val="32"/>
        </w:rPr>
        <w:t>※来庁される方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16F94AF7" w14:textId="77777777"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住</w:t>
      </w:r>
      <w:r w:rsidR="00107C46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所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14:paraId="74BD930F" w14:textId="77777777"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氏</w:t>
      </w:r>
      <w:r w:rsidR="00107C46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名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14:paraId="27BFA288" w14:textId="77777777"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生年月日</w:t>
      </w:r>
      <w:r w:rsidR="00A865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</w:p>
    <w:p w14:paraId="7DCB0D73" w14:textId="77777777" w:rsidR="00AD5875" w:rsidRDefault="00AD5875" w:rsidP="00AD5875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71CFF101" w14:textId="77777777"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私、</w:t>
      </w:r>
      <w:r w:rsidR="005976E6" w:rsidRPr="005976E6">
        <w:rPr>
          <w:rFonts w:asciiTheme="majorEastAsia" w:eastAsiaTheme="majorEastAsia" w:hAnsiTheme="majorEastAsia" w:hint="eastAsia"/>
          <w:color w:val="FF0000"/>
          <w:sz w:val="24"/>
          <w:szCs w:val="32"/>
          <w:u w:val="single"/>
        </w:rPr>
        <w:t>（世帯主）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　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は、上記の者を代理人と定め下記の権限を委任いたします。</w:t>
      </w:r>
    </w:p>
    <w:p w14:paraId="515DB9DC" w14:textId="77777777" w:rsidR="00AD5875" w:rsidRPr="00107C46" w:rsidRDefault="00AD5875" w:rsidP="00AD587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13B00890" w14:textId="77777777" w:rsidR="00AD5875" w:rsidRPr="00107C46" w:rsidRDefault="005976E6" w:rsidP="00AD5875">
      <w:pPr>
        <w:pStyle w:val="a3"/>
        <w:rPr>
          <w:sz w:val="32"/>
          <w:szCs w:val="32"/>
        </w:rPr>
      </w:pPr>
      <w:r>
        <w:rPr>
          <w:rFonts w:hint="eastAsia"/>
          <w:sz w:val="32"/>
          <w:szCs w:val="32"/>
        </w:rPr>
        <w:t>記</w:t>
      </w:r>
    </w:p>
    <w:p w14:paraId="63453568" w14:textId="573F7096" w:rsidR="00AD5875" w:rsidRPr="00107C46" w:rsidRDefault="005976E6" w:rsidP="00AD5875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１．国民健康保険</w:t>
      </w:r>
      <w:r w:rsidR="003809B0">
        <w:rPr>
          <w:rFonts w:asciiTheme="majorEastAsia" w:eastAsiaTheme="majorEastAsia" w:hAnsiTheme="majorEastAsia" w:hint="eastAsia"/>
          <w:b/>
          <w:sz w:val="32"/>
          <w:szCs w:val="32"/>
        </w:rPr>
        <w:t>喪失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の手続き</w:t>
      </w:r>
    </w:p>
    <w:p w14:paraId="711EC05A" w14:textId="77777777" w:rsidR="005976E6" w:rsidRPr="00107C46" w:rsidRDefault="005976E6" w:rsidP="00AD5875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43C63A46" w14:textId="77777777" w:rsidR="00AD5875" w:rsidRPr="00107C46" w:rsidRDefault="007B1339" w:rsidP="005976E6">
      <w:pPr>
        <w:ind w:right="272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AD5875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年　　月　　日</w:t>
      </w:r>
    </w:p>
    <w:p w14:paraId="26B679C1" w14:textId="77777777" w:rsidR="00AD5875" w:rsidRPr="00107C46" w:rsidRDefault="00AD5875" w:rsidP="005976E6">
      <w:pPr>
        <w:ind w:firstLineChars="600" w:firstLine="1928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（委任者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5976E6" w:rsidRPr="00A865F4">
        <w:rPr>
          <w:rFonts w:asciiTheme="majorEastAsia" w:eastAsiaTheme="majorEastAsia" w:hAnsiTheme="majorEastAsia" w:hint="eastAsia"/>
          <w:color w:val="FF0000"/>
          <w:sz w:val="24"/>
          <w:szCs w:val="32"/>
        </w:rPr>
        <w:t>※</w:t>
      </w:r>
      <w:r w:rsidR="005976E6">
        <w:rPr>
          <w:rFonts w:asciiTheme="majorEastAsia" w:eastAsiaTheme="majorEastAsia" w:hAnsiTheme="majorEastAsia" w:hint="eastAsia"/>
          <w:color w:val="FF0000"/>
          <w:sz w:val="24"/>
          <w:szCs w:val="32"/>
        </w:rPr>
        <w:t>世帯主の方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4169B149" w14:textId="77777777" w:rsidR="00AD5875" w:rsidRPr="00107C46" w:rsidRDefault="00AD5875" w:rsidP="005976E6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住　　所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14:paraId="0EC32500" w14:textId="77777777" w:rsidR="00AD5875" w:rsidRPr="00107C46" w:rsidRDefault="00AD5875" w:rsidP="005976E6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氏　　名　　　　　　　</w:t>
      </w:r>
      <w:r w:rsid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5976E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107C46" w:rsidRPr="00107C4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印</w:t>
      </w:r>
    </w:p>
    <w:p w14:paraId="6F6F1E8E" w14:textId="77777777" w:rsidR="009B5244" w:rsidRDefault="00AD5875" w:rsidP="005976E6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107C46">
        <w:rPr>
          <w:rFonts w:asciiTheme="majorEastAsia" w:eastAsiaTheme="majorEastAsia" w:hAnsiTheme="majorEastAsia" w:hint="eastAsia"/>
          <w:b/>
          <w:sz w:val="32"/>
          <w:szCs w:val="32"/>
        </w:rPr>
        <w:t>生年月日</w:t>
      </w:r>
      <w:r w:rsidR="009B524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14:paraId="14F41836" w14:textId="77777777" w:rsidR="005976E6" w:rsidRPr="005976E6" w:rsidRDefault="005976E6" w:rsidP="005976E6">
      <w:pPr>
        <w:ind w:firstLineChars="2900" w:firstLine="6380"/>
        <w:rPr>
          <w:rFonts w:asciiTheme="minorEastAsia" w:hAnsiTheme="minorEastAsia"/>
          <w:color w:val="FF0000"/>
          <w:sz w:val="22"/>
          <w:szCs w:val="32"/>
        </w:rPr>
      </w:pPr>
      <w:r w:rsidRPr="005976E6">
        <w:rPr>
          <w:rFonts w:asciiTheme="minorEastAsia" w:hAnsiTheme="minorEastAsia" w:hint="eastAsia"/>
          <w:color w:val="FF0000"/>
          <w:sz w:val="22"/>
          <w:szCs w:val="32"/>
        </w:rPr>
        <w:t>※印は認め印で可</w:t>
      </w:r>
    </w:p>
    <w:sectPr w:rsidR="005976E6" w:rsidRPr="00597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75"/>
    <w:rsid w:val="00107C46"/>
    <w:rsid w:val="001941BF"/>
    <w:rsid w:val="002604A8"/>
    <w:rsid w:val="003809B0"/>
    <w:rsid w:val="005976E6"/>
    <w:rsid w:val="007B1339"/>
    <w:rsid w:val="009B5244"/>
    <w:rsid w:val="00A865F4"/>
    <w:rsid w:val="00A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C61D6"/>
  <w15:docId w15:val="{0E3F3AF8-C070-4528-84BB-0843B56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875"/>
    <w:pPr>
      <w:jc w:val="center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4">
    <w:name w:val="記 (文字)"/>
    <w:basedOn w:val="a0"/>
    <w:link w:val="a3"/>
    <w:uiPriority w:val="99"/>
    <w:rsid w:val="00AD5875"/>
    <w:rPr>
      <w:rFonts w:asciiTheme="majorEastAsia" w:eastAsiaTheme="majorEastAsia" w:hAnsiTheme="majorEastAsia"/>
      <w:b/>
      <w:sz w:val="36"/>
      <w:szCs w:val="36"/>
    </w:rPr>
  </w:style>
  <w:style w:type="paragraph" w:styleId="a5">
    <w:name w:val="Closing"/>
    <w:basedOn w:val="a"/>
    <w:link w:val="a6"/>
    <w:uiPriority w:val="99"/>
    <w:unhideWhenUsed/>
    <w:rsid w:val="00AD5875"/>
    <w:pPr>
      <w:jc w:val="right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a6">
    <w:name w:val="結語 (文字)"/>
    <w:basedOn w:val="a0"/>
    <w:link w:val="a5"/>
    <w:uiPriority w:val="99"/>
    <w:rsid w:val="00AD5875"/>
    <w:rPr>
      <w:rFonts w:asciiTheme="majorEastAsia" w:eastAsiaTheme="majorEastAsia" w:hAnsiTheme="majorEastAsia"/>
      <w:b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10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7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2D6D-9674-4736-97CA-5D9A623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取手市</dc:creator>
  <cp:lastModifiedBy>国保年金課</cp:lastModifiedBy>
  <cp:revision>2</cp:revision>
  <cp:lastPrinted>2014-11-04T11:35:00Z</cp:lastPrinted>
  <dcterms:created xsi:type="dcterms:W3CDTF">2025-09-19T02:23:00Z</dcterms:created>
  <dcterms:modified xsi:type="dcterms:W3CDTF">2025-09-19T02:23:00Z</dcterms:modified>
</cp:coreProperties>
</file>